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DD" w:rsidRPr="002F7BEB" w:rsidRDefault="001D1EDD" w:rsidP="00554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ноши  2008-2009 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г.р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685997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9312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8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п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D02A4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4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E93129" w:rsidRDefault="00E93129" w:rsidP="00E9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E9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  <w:p w:rsidR="001D1EDD" w:rsidRDefault="00E93129" w:rsidP="00E9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6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312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2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E9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1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3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7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.4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312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митр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3021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8</w:t>
            </w:r>
          </w:p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29" w:rsidRDefault="00E9312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.3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.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1EDD" w:rsidRDefault="001D1EDD" w:rsidP="001D1EDD"/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                  юноши  2008-2009 г.р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685997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2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7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D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0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.0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енко Яро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EF35B4" w:rsidRDefault="00EF35B4" w:rsidP="00EF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.9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Яро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.1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2A49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02A4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35B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7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35B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3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F35B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8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35B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.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35B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олов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.0</w:t>
            </w:r>
          </w:p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4" w:rsidRDefault="00EF35B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D1EDD" w:rsidRDefault="001D1EDD" w:rsidP="001D1EDD"/>
    <w:p w:rsidR="001D1EDD" w:rsidRPr="00554414" w:rsidRDefault="001D1EDD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/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  2010-2011 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г.р.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 Генна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7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DA3167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8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6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C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Pr="00DA3167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1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7C6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ылев Е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C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Pr="00DA3167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3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719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94" w:rsidRDefault="009C7194" w:rsidP="009C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9C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.9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7C6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Pr="00DA3167" w:rsidRDefault="00AB7C6C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5</w:t>
            </w:r>
          </w:p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C" w:rsidRDefault="00AB7C6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C719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9C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1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7D28D3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0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19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8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19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Яро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3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719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3</w:t>
            </w:r>
          </w:p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4" w:rsidRDefault="009C719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D78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7D28D3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D78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7D28D3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.8</w:t>
            </w:r>
          </w:p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/>
    <w:p w:rsidR="00FA4176" w:rsidRDefault="00FA4176" w:rsidP="001D1EDD"/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кое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юноши  2010-2011</w:t>
      </w:r>
      <w:r w:rsidR="004C5292" w:rsidRPr="004C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92">
        <w:rPr>
          <w:rFonts w:ascii="Times New Roman" w:hAnsi="Times New Roman" w:cs="Times New Roman"/>
          <w:b/>
          <w:sz w:val="28"/>
          <w:szCs w:val="28"/>
        </w:rPr>
        <w:t>г.</w:t>
      </w:r>
      <w:r w:rsidR="00B95578">
        <w:rPr>
          <w:rFonts w:ascii="Times New Roman" w:hAnsi="Times New Roman" w:cs="Times New Roman"/>
          <w:b/>
          <w:sz w:val="28"/>
          <w:szCs w:val="28"/>
        </w:rPr>
        <w:t xml:space="preserve">р.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11B20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н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285BE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Pr="007D28D3" w:rsidRDefault="00A11B20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3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28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7D28D3" w:rsidRDefault="001D1EDD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 w:rsidR="00A11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11B20" w:rsidRDefault="00A11B2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0" w:rsidRDefault="00A11B20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.0</w:t>
            </w:r>
          </w:p>
          <w:p w:rsidR="00A11B20" w:rsidRDefault="00A11B20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7D28D3" w:rsidRDefault="001D1EDD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 w:rsidR="00A11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.0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7D78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7D28D3" w:rsidRDefault="00997D7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CF57F1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F57F1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CF57F1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.9</w:t>
            </w:r>
          </w:p>
          <w:p w:rsidR="00CF57F1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CF57F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Default="00997D7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г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7D28D3" w:rsidRDefault="001D1EDD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 w:rsidR="00A11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6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03CD9" w:rsidRDefault="00003CD9" w:rsidP="0000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.0</w:t>
            </w:r>
          </w:p>
          <w:p w:rsidR="00003CD9" w:rsidRDefault="00003CD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03CD9" w:rsidP="0000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A1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7D28D3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285BE4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285BE4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85BE4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28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5</w:t>
            </w:r>
          </w:p>
          <w:p w:rsidR="00285BE4" w:rsidRDefault="00285BE4" w:rsidP="0028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285BE4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/>
    <w:p w:rsidR="001D1EDD" w:rsidRDefault="001D1EDD" w:rsidP="001D1EDD"/>
    <w:p w:rsidR="001D1EDD" w:rsidRDefault="001D1EDD" w:rsidP="001D1EDD"/>
    <w:p w:rsidR="001D1EDD" w:rsidRDefault="001D1EDD" w:rsidP="001D1EDD"/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ноши  2012-2013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г.р.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685997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E6476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3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476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8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ан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E6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="001D1EDD"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8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476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7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6476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8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6476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3</w:t>
            </w:r>
          </w:p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76" w:rsidRDefault="000E64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75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7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4075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940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40759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9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940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75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940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8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351A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Pr="006C3E92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4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75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8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1EDD" w:rsidRPr="00712EC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юноши  2012-2013 </w:t>
      </w:r>
      <w:r w:rsidR="004C529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1"/>
        <w:gridCol w:w="1137"/>
      </w:tblGrid>
      <w:tr w:rsidR="001D1EDD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685997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40759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ё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3</w:t>
            </w:r>
          </w:p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EDD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ED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3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6C3E92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2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0759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Дан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AB7C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.4</w:t>
            </w:r>
          </w:p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940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Default="0094075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351A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Pr="006C3E92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4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D351A" w:rsidTr="00940759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Pr="006C3E92" w:rsidRDefault="00ED351A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5</w:t>
            </w:r>
          </w:p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A" w:rsidRDefault="00ED351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D1EDD" w:rsidRDefault="001D1EDD" w:rsidP="001D1EDD"/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1EDD" w:rsidRPr="00712EC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ушки  2008-2009  </w:t>
      </w:r>
      <w:r w:rsidR="004C529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CF5BAC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954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548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1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9548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6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</w:pPr>
            <w:proofErr w:type="spellStart"/>
            <w:r w:rsidRPr="001B16C9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B16C9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9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482E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2E" w:rsidRDefault="0095482E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5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F6B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0C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55441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2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5F6B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55441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5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5F6B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55441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8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C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F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1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58B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.2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Г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.5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ушки  2008-2009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г.р.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CF5BAC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45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8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м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C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0C5F6B" w:rsidRDefault="000C5F6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9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4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45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.3</w:t>
            </w:r>
          </w:p>
          <w:p w:rsidR="000458BC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458B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DE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E10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792F4A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792F4A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792F4A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5</w:t>
            </w:r>
          </w:p>
          <w:p w:rsidR="00792F4A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792F4A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58B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58B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CF5BA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.7</w:t>
            </w:r>
          </w:p>
          <w:p w:rsidR="00AA089B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AA089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58B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FA4176" w:rsidP="00FA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9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458BC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Pr="00FA4176" w:rsidRDefault="00FA4176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FA4176">
              <w:rPr>
                <w:rFonts w:ascii="Times New Roman" w:hAnsi="Times New Roman" w:cs="Times New Roman"/>
                <w:sz w:val="28"/>
                <w:szCs w:val="28"/>
              </w:rPr>
              <w:t xml:space="preserve">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FA41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A4176" w:rsidRDefault="00FA4176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0</w:t>
            </w:r>
          </w:p>
          <w:p w:rsidR="00CF5BA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CF5BAC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C" w:rsidRDefault="00DE1000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Pr="00D26CFF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Pr="00D26CFF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ушки  2012-2013 </w:t>
      </w:r>
      <w:r w:rsidR="004C529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CF5BAC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EDD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7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3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59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7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7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9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7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 w:rsidR="00070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3F33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3" w:rsidRDefault="00593F33" w:rsidP="0059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3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3F33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Ул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3" w:rsidRDefault="00593F33" w:rsidP="0059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3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92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Ан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5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3F33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.6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3F33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б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5</w:t>
            </w:r>
          </w:p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3" w:rsidRDefault="00593F3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092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6" w:rsidRDefault="00FA4176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A045FB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5FB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  <w:p w:rsidR="00A045FB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2</w:t>
            </w:r>
          </w:p>
          <w:p w:rsidR="00A045FB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A045F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F7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55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F75583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F75583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75583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2</w:t>
            </w:r>
          </w:p>
          <w:p w:rsidR="00F75583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F7558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92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3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092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7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6</w:t>
            </w:r>
          </w:p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D" w:rsidRDefault="0007092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85997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DD" w:rsidRDefault="00685997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1EDD">
        <w:rPr>
          <w:rFonts w:ascii="Times New Roman" w:hAnsi="Times New Roman" w:cs="Times New Roman"/>
          <w:sz w:val="28"/>
          <w:szCs w:val="28"/>
        </w:rPr>
        <w:t>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      </w:t>
      </w:r>
      <w:r w:rsidR="001D1EDD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1D1EDD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1D1EDD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F75583" w:rsidRPr="002F7BEB" w:rsidRDefault="00F75583" w:rsidP="00F75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F75583" w:rsidRDefault="00F75583" w:rsidP="00F75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вушки  2012-2013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F75583" w:rsidTr="00AB7C6C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CF5BAC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5583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75583" w:rsidTr="00F7558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с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0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75583" w:rsidTr="00F7558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ш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0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75583" w:rsidTr="00F7558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6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5583" w:rsidTr="00F7558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8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5583" w:rsidTr="00F75583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3" w:rsidRDefault="00F75583" w:rsidP="00A0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135817" w:rsidRDefault="00135817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135817" w:rsidRDefault="00135817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.9</w:t>
            </w:r>
          </w:p>
          <w:p w:rsidR="00A045FB" w:rsidRDefault="00A045FB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135817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3" w:rsidRDefault="00F75583" w:rsidP="00A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75583" w:rsidRDefault="00F75583" w:rsidP="00F75583">
      <w:pPr>
        <w:spacing w:after="0" w:line="240" w:lineRule="auto"/>
      </w:pPr>
    </w:p>
    <w:p w:rsidR="00FF06BF" w:rsidRDefault="00F75583" w:rsidP="00F7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6BF" w:rsidRDefault="00FF06BF" w:rsidP="00F7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583" w:rsidRDefault="00FF06BF" w:rsidP="00F7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5583">
        <w:rPr>
          <w:rFonts w:ascii="Times New Roman" w:hAnsi="Times New Roman" w:cs="Times New Roman"/>
          <w:sz w:val="28"/>
          <w:szCs w:val="28"/>
        </w:rPr>
        <w:t>Гл. судья: ______________</w:t>
      </w:r>
      <w:r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М.                                     </w:t>
      </w:r>
      <w:r w:rsidR="00F75583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F75583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F75583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F75583" w:rsidRDefault="00F75583" w:rsidP="00F75583">
      <w:pPr>
        <w:rPr>
          <w:rFonts w:ascii="Times New Roman" w:hAnsi="Times New Roman" w:cs="Times New Roman"/>
          <w:b/>
          <w:sz w:val="28"/>
          <w:szCs w:val="28"/>
        </w:rPr>
      </w:pPr>
    </w:p>
    <w:p w:rsidR="00F75583" w:rsidRDefault="00F75583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554414" w:rsidRDefault="00554414" w:rsidP="00FF06BF">
      <w:pPr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ушки  2010-2011 </w:t>
      </w:r>
      <w:r w:rsidR="004C529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Владисл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7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3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3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хо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2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Ми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7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5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4474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7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3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4474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7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7488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447488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9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ва Ми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164677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DA3167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9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164677" w:rsidRDefault="001D1EDD" w:rsidP="000B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3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DA3167" w:rsidRDefault="000B35AB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7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вина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164677" w:rsidRDefault="001D1EDD" w:rsidP="0044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74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DA3167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0</w:t>
            </w:r>
          </w:p>
          <w:p w:rsidR="00447488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447488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54414" w:rsidRDefault="00554414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Pr="00554414" w:rsidRDefault="001D1EDD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41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54414" w:rsidRDefault="00554414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девушки  2010-2011</w:t>
      </w:r>
      <w:r w:rsidR="004C5292" w:rsidRPr="004C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54414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Pr="00164677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Pr="00DA3167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0</w:t>
            </w:r>
          </w:p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B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3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6C3E92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C3E92"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8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6C3E92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1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6C3E92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5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1EDD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Pr="006C3E92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6</w:t>
            </w:r>
          </w:p>
          <w:p w:rsidR="000B35AB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0B35AB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06E3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.1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3" w:rsidRDefault="008406E3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331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2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331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хор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3319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21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5482E" w:rsidRDefault="0095482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25" w:rsidRDefault="0095482E" w:rsidP="00D8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7</w:t>
            </w:r>
          </w:p>
          <w:p w:rsidR="0095482E" w:rsidRDefault="0095482E" w:rsidP="00D8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9" w:rsidRDefault="00213319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5BE5" w:rsidTr="000E6476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DE1000" w:rsidP="000E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5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1</w:t>
            </w:r>
          </w:p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5" w:rsidRDefault="00195BE5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D6AB1" w:rsidRDefault="00554414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AB1" w:rsidRDefault="005D6AB1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5D6AB1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06BF">
        <w:rPr>
          <w:rFonts w:ascii="Times New Roman" w:hAnsi="Times New Roman" w:cs="Times New Roman"/>
          <w:sz w:val="28"/>
          <w:szCs w:val="28"/>
        </w:rPr>
        <w:t xml:space="preserve">      </w:t>
      </w:r>
      <w:r w:rsidR="001D1EDD">
        <w:rPr>
          <w:rFonts w:ascii="Times New Roman" w:hAnsi="Times New Roman" w:cs="Times New Roman"/>
          <w:sz w:val="28"/>
          <w:szCs w:val="28"/>
        </w:rPr>
        <w:t>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</w:t>
      </w:r>
      <w:r w:rsidR="001D1EDD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1D1EDD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1D1EDD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14" w:rsidRPr="002F7BEB" w:rsidRDefault="00554414" w:rsidP="00554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ы</w:t>
      </w:r>
      <w:r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554414" w:rsidRDefault="00554414" w:rsidP="005544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</w:t>
      </w:r>
      <w:r w:rsidR="004C529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вушки  2010-2011 </w:t>
      </w:r>
      <w:r w:rsidR="004C529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7 сентября 2023 г</w:t>
      </w:r>
    </w:p>
    <w:tbl>
      <w:tblPr>
        <w:tblStyle w:val="a3"/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7"/>
        <w:gridCol w:w="1560"/>
        <w:gridCol w:w="2977"/>
        <w:gridCol w:w="1134"/>
        <w:gridCol w:w="1276"/>
        <w:gridCol w:w="1134"/>
        <w:gridCol w:w="1134"/>
        <w:gridCol w:w="1134"/>
        <w:gridCol w:w="1134"/>
      </w:tblGrid>
      <w:tr w:rsidR="00554414" w:rsidTr="00554414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4" w:rsidRDefault="00554414" w:rsidP="00554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D6AB1" w:rsidTr="00554414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DE1000" w:rsidP="004C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.1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6AB1" w:rsidTr="00554414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7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6AB1" w:rsidTr="00554414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DE1000" w:rsidP="004C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0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D6AB1" w:rsidTr="00554414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FA4176" w:rsidP="004C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.1</w:t>
            </w:r>
          </w:p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B1" w:rsidRDefault="005D6AB1" w:rsidP="004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5D6AB1" w:rsidRDefault="005D6AB1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414" w:rsidRDefault="005D6AB1" w:rsidP="0055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4414">
        <w:rPr>
          <w:rFonts w:ascii="Times New Roman" w:hAnsi="Times New Roman" w:cs="Times New Roman"/>
          <w:sz w:val="28"/>
          <w:szCs w:val="28"/>
        </w:rPr>
        <w:t xml:space="preserve">  Гл. судья: ______________</w:t>
      </w:r>
      <w:r w:rsidR="00FF06BF" w:rsidRPr="00F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          </w:t>
      </w:r>
      <w:r w:rsidR="00554414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554414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554414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BF" w:rsidRDefault="00FF06BF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BF" w:rsidRDefault="00FF06BF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/>
    <w:p w:rsidR="001D1EDD" w:rsidRPr="002F7BEB" w:rsidRDefault="005D6AB1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1D1EDD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 w:rsidR="001D1EDD"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среди </w:t>
      </w:r>
      <w:r w:rsidR="001D1EDD">
        <w:rPr>
          <w:rFonts w:ascii="Times New Roman" w:hAnsi="Times New Roman" w:cs="Times New Roman"/>
          <w:b/>
          <w:sz w:val="28"/>
          <w:szCs w:val="28"/>
        </w:rPr>
        <w:t>команд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DD">
        <w:rPr>
          <w:rFonts w:ascii="Times New Roman" w:hAnsi="Times New Roman" w:cs="Times New Roman"/>
          <w:b/>
          <w:sz w:val="28"/>
          <w:szCs w:val="28"/>
        </w:rPr>
        <w:t>районны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Pr="009B79DE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B79DE">
        <w:rPr>
          <w:rFonts w:ascii="Times New Roman" w:hAnsi="Times New Roman" w:cs="Times New Roman"/>
          <w:b/>
          <w:sz w:val="28"/>
          <w:szCs w:val="28"/>
        </w:rPr>
        <w:t xml:space="preserve">              7 сентября 2023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6"/>
        <w:gridCol w:w="7"/>
        <w:gridCol w:w="1842"/>
        <w:gridCol w:w="1985"/>
        <w:gridCol w:w="4819"/>
        <w:gridCol w:w="6"/>
        <w:gridCol w:w="1631"/>
      </w:tblGrid>
      <w:tr w:rsidR="001D1EDD" w:rsidTr="009B79DE">
        <w:tc>
          <w:tcPr>
            <w:tcW w:w="6345" w:type="dxa"/>
            <w:gridSpan w:val="3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 г.р.</w:t>
            </w:r>
          </w:p>
        </w:tc>
        <w:tc>
          <w:tcPr>
            <w:tcW w:w="6456" w:type="dxa"/>
            <w:gridSpan w:val="3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EDD" w:rsidTr="009B79DE">
        <w:tc>
          <w:tcPr>
            <w:tcW w:w="4503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842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1D1EDD" w:rsidTr="009B79DE">
        <w:tc>
          <w:tcPr>
            <w:tcW w:w="4503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842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1D1EDD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637" w:type="dxa"/>
            <w:gridSpan w:val="2"/>
          </w:tcPr>
          <w:p w:rsidR="001D1EDD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1D1EDD" w:rsidTr="009B79DE">
        <w:tc>
          <w:tcPr>
            <w:tcW w:w="4503" w:type="dxa"/>
            <w:gridSpan w:val="2"/>
          </w:tcPr>
          <w:p w:rsidR="001D1EDD" w:rsidRDefault="009B79DE" w:rsidP="009B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2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25" w:type="dxa"/>
            <w:gridSpan w:val="2"/>
          </w:tcPr>
          <w:p w:rsidR="001D1EDD" w:rsidRDefault="005D6AB1" w:rsidP="005D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</w:t>
            </w:r>
            <w:r w:rsidR="001D1E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631" w:type="dxa"/>
          </w:tcPr>
          <w:p w:rsidR="001D1EDD" w:rsidRPr="00BF747B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</w:tr>
      <w:tr w:rsidR="001D1EDD" w:rsidTr="009B79DE">
        <w:tc>
          <w:tcPr>
            <w:tcW w:w="4503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842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25" w:type="dxa"/>
            <w:gridSpan w:val="2"/>
          </w:tcPr>
          <w:p w:rsidR="001D1EDD" w:rsidRDefault="005D6AB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631" w:type="dxa"/>
          </w:tcPr>
          <w:p w:rsidR="001D1EDD" w:rsidRPr="00BF747B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8</w:t>
            </w:r>
          </w:p>
        </w:tc>
      </w:tr>
      <w:tr w:rsidR="001D1EDD" w:rsidTr="009B79DE">
        <w:tc>
          <w:tcPr>
            <w:tcW w:w="4496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849" w:type="dxa"/>
            <w:gridSpan w:val="2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98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25" w:type="dxa"/>
            <w:gridSpan w:val="2"/>
          </w:tcPr>
          <w:p w:rsidR="001D1EDD" w:rsidRDefault="005D6AB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631" w:type="dxa"/>
          </w:tcPr>
          <w:p w:rsidR="001D1EDD" w:rsidRPr="00BF747B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</w:t>
            </w:r>
          </w:p>
        </w:tc>
      </w:tr>
      <w:tr w:rsidR="009B79DE" w:rsidRPr="009B79DE" w:rsidTr="009B79DE">
        <w:tc>
          <w:tcPr>
            <w:tcW w:w="4496" w:type="dxa"/>
          </w:tcPr>
          <w:p w:rsidR="005D6AB1" w:rsidRPr="00DE1000" w:rsidRDefault="005D6AB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CC635F"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gridSpan w:val="2"/>
          </w:tcPr>
          <w:p w:rsidR="005D6AB1" w:rsidRPr="00DE1000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00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1985" w:type="dxa"/>
          </w:tcPr>
          <w:p w:rsidR="005D6AB1" w:rsidRPr="00DE1000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00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:rsidR="005D6AB1" w:rsidRPr="00DE1000" w:rsidRDefault="005D6AB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CC635F"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5D6AB1" w:rsidRPr="00DE1000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0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</w:tr>
    </w:tbl>
    <w:p w:rsidR="001D1EDD" w:rsidRPr="009B79DE" w:rsidRDefault="001D1EDD" w:rsidP="001D1ED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7"/>
        <w:gridCol w:w="1836"/>
        <w:gridCol w:w="1985"/>
        <w:gridCol w:w="4961"/>
        <w:gridCol w:w="1495"/>
      </w:tblGrid>
      <w:tr w:rsidR="001D1EDD" w:rsidTr="009B79DE">
        <w:tc>
          <w:tcPr>
            <w:tcW w:w="6345" w:type="dxa"/>
            <w:gridSpan w:val="3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5" w:type="dxa"/>
          </w:tcPr>
          <w:p w:rsidR="001D1EDD" w:rsidRDefault="001D1EDD" w:rsidP="005D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D6A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5D6A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456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EDD" w:rsidTr="009B79DE">
        <w:tc>
          <w:tcPr>
            <w:tcW w:w="4502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843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961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49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1D1EDD" w:rsidTr="009B79DE">
        <w:tc>
          <w:tcPr>
            <w:tcW w:w="4502" w:type="dxa"/>
          </w:tcPr>
          <w:p w:rsidR="001D1EDD" w:rsidRPr="00C23616" w:rsidRDefault="001D1EDD" w:rsidP="009B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</w:t>
            </w:r>
            <w:r w:rsidR="009B7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95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</w:tr>
      <w:tr w:rsidR="001D1EDD" w:rsidTr="009B79DE">
        <w:tc>
          <w:tcPr>
            <w:tcW w:w="4509" w:type="dxa"/>
            <w:gridSpan w:val="2"/>
          </w:tcPr>
          <w:p w:rsidR="001D1EDD" w:rsidRDefault="009B79DE" w:rsidP="009B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836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1D1EDD" w:rsidRDefault="00CC635F" w:rsidP="00CC6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</w:t>
            </w:r>
            <w:r w:rsidR="001D1EDD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495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</w:tr>
      <w:tr w:rsidR="001D1EDD" w:rsidTr="009B79DE">
        <w:tc>
          <w:tcPr>
            <w:tcW w:w="4509" w:type="dxa"/>
            <w:gridSpan w:val="2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1836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1</w:t>
            </w:r>
          </w:p>
        </w:tc>
        <w:tc>
          <w:tcPr>
            <w:tcW w:w="1985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495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</w:tr>
      <w:tr w:rsidR="001D1EDD" w:rsidTr="009B79DE">
        <w:tc>
          <w:tcPr>
            <w:tcW w:w="4509" w:type="dxa"/>
            <w:gridSpan w:val="2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1836" w:type="dxa"/>
          </w:tcPr>
          <w:p w:rsidR="001D1EDD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1985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1D1EDD" w:rsidRPr="00DE1000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495" w:type="dxa"/>
          </w:tcPr>
          <w:p w:rsidR="001D1EDD" w:rsidRPr="00DE1000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0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CC635F" w:rsidTr="009B79DE">
        <w:tc>
          <w:tcPr>
            <w:tcW w:w="4509" w:type="dxa"/>
            <w:gridSpan w:val="2"/>
          </w:tcPr>
          <w:p w:rsidR="00CC635F" w:rsidRDefault="009B79D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836" w:type="dxa"/>
          </w:tcPr>
          <w:p w:rsidR="00CC635F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985" w:type="dxa"/>
          </w:tcPr>
          <w:p w:rsidR="00CC635F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CC635F" w:rsidRPr="00CC635F" w:rsidRDefault="00CC635F" w:rsidP="000E64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CC635F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35F" w:rsidTr="009B79DE">
        <w:tc>
          <w:tcPr>
            <w:tcW w:w="4509" w:type="dxa"/>
            <w:gridSpan w:val="2"/>
          </w:tcPr>
          <w:p w:rsidR="00CC635F" w:rsidRDefault="009B79DE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836" w:type="dxa"/>
          </w:tcPr>
          <w:p w:rsidR="00CC635F" w:rsidRDefault="009B79DE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985" w:type="dxa"/>
          </w:tcPr>
          <w:p w:rsidR="00CC635F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CC635F" w:rsidRPr="00CC635F" w:rsidRDefault="00CC635F" w:rsidP="000E64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CC635F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CC635F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1EDD">
        <w:rPr>
          <w:rFonts w:ascii="Times New Roman" w:hAnsi="Times New Roman" w:cs="Times New Roman"/>
          <w:sz w:val="28"/>
          <w:szCs w:val="28"/>
        </w:rPr>
        <w:t xml:space="preserve">   Гл. судья: ___________________</w:t>
      </w:r>
      <w:r w:rsidR="001D1EDD" w:rsidRPr="00E6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</w:t>
      </w:r>
      <w:r w:rsidR="001D1EDD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1D1EDD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1D1EDD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9B79DE" w:rsidRDefault="009B79DE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DD" w:rsidRPr="002F7BEB" w:rsidRDefault="005D6AB1" w:rsidP="001D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1D1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DD"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="001D1EDD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 xml:space="preserve">по легкоатлетическому 4х-борью «Шиповка юных» среди </w:t>
      </w:r>
      <w:r w:rsidR="001D1EDD">
        <w:rPr>
          <w:rFonts w:ascii="Times New Roman" w:hAnsi="Times New Roman" w:cs="Times New Roman"/>
          <w:b/>
          <w:sz w:val="28"/>
          <w:szCs w:val="28"/>
        </w:rPr>
        <w:t>команд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DD">
        <w:rPr>
          <w:rFonts w:ascii="Times New Roman" w:hAnsi="Times New Roman" w:cs="Times New Roman"/>
          <w:b/>
          <w:sz w:val="28"/>
          <w:szCs w:val="28"/>
        </w:rPr>
        <w:t>районны</w:t>
      </w:r>
      <w:r w:rsidR="001D1EDD" w:rsidRPr="002F7BEB">
        <w:rPr>
          <w:rFonts w:ascii="Times New Roman" w:hAnsi="Times New Roman" w:cs="Times New Roman"/>
          <w:b/>
          <w:sz w:val="28"/>
          <w:szCs w:val="28"/>
        </w:rPr>
        <w:t>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1EDD" w:rsidRPr="001F7D0F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7 сентября 2023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36"/>
        <w:gridCol w:w="6"/>
        <w:gridCol w:w="1631"/>
      </w:tblGrid>
      <w:tr w:rsidR="001D1EDD" w:rsidTr="000E6476">
        <w:tc>
          <w:tcPr>
            <w:tcW w:w="6629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1D1EDD" w:rsidRDefault="001D1EDD" w:rsidP="005D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D6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5D6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EDD" w:rsidTr="000E6476">
        <w:tc>
          <w:tcPr>
            <w:tcW w:w="4503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  <w:gridSpan w:val="2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1D1EDD" w:rsidTr="000E6476">
        <w:tc>
          <w:tcPr>
            <w:tcW w:w="4503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ED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126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1984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1D1EDD" w:rsidRDefault="005D6AB1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1637" w:type="dxa"/>
            <w:gridSpan w:val="2"/>
          </w:tcPr>
          <w:p w:rsidR="001D1EDD" w:rsidRPr="00C23616" w:rsidRDefault="005D6AB1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</w:tr>
      <w:tr w:rsidR="001D1EDD" w:rsidTr="000E6476">
        <w:tc>
          <w:tcPr>
            <w:tcW w:w="4503" w:type="dxa"/>
          </w:tcPr>
          <w:p w:rsidR="001D1EDD" w:rsidRPr="00C23616" w:rsidRDefault="00CC635F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126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1984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42" w:type="dxa"/>
            <w:gridSpan w:val="2"/>
          </w:tcPr>
          <w:p w:rsidR="001D1EDD" w:rsidRDefault="005D6AB1" w:rsidP="005D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ED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CC63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1D1EDD" w:rsidRPr="00C23616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1D1EDD" w:rsidTr="001D1EDD">
        <w:tc>
          <w:tcPr>
            <w:tcW w:w="4503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2126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984" w:type="dxa"/>
          </w:tcPr>
          <w:p w:rsidR="001D1EDD" w:rsidRPr="00B404CA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42" w:type="dxa"/>
            <w:gridSpan w:val="2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631" w:type="dxa"/>
          </w:tcPr>
          <w:p w:rsidR="001D1EDD" w:rsidRPr="00C23616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1D1EDD" w:rsidTr="001D1EDD">
        <w:tc>
          <w:tcPr>
            <w:tcW w:w="4503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Ш № 1</w:t>
            </w:r>
          </w:p>
        </w:tc>
        <w:tc>
          <w:tcPr>
            <w:tcW w:w="2126" w:type="dxa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984" w:type="dxa"/>
          </w:tcPr>
          <w:p w:rsidR="001D1EDD" w:rsidRDefault="001D1EDD" w:rsidP="000E6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42" w:type="dxa"/>
            <w:gridSpan w:val="2"/>
          </w:tcPr>
          <w:p w:rsidR="001D1EDD" w:rsidRDefault="00CC635F" w:rsidP="000E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№ 20</w:t>
            </w:r>
          </w:p>
        </w:tc>
        <w:tc>
          <w:tcPr>
            <w:tcW w:w="1631" w:type="dxa"/>
          </w:tcPr>
          <w:p w:rsidR="001D1EDD" w:rsidRPr="00C23616" w:rsidRDefault="00CC635F" w:rsidP="000E6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6BF" w:rsidRPr="00FC764F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F06BF" w:rsidRPr="00FC764F">
        <w:rPr>
          <w:rFonts w:ascii="Times New Roman" w:hAnsi="Times New Roman" w:cs="Times New Roman"/>
          <w:sz w:val="28"/>
          <w:szCs w:val="28"/>
        </w:rPr>
        <w:t xml:space="preserve"> Г</w:t>
      </w:r>
      <w:r w:rsidR="00FF06BF">
        <w:rPr>
          <w:rFonts w:ascii="Times New Roman" w:hAnsi="Times New Roman" w:cs="Times New Roman"/>
          <w:sz w:val="28"/>
          <w:szCs w:val="28"/>
        </w:rPr>
        <w:t xml:space="preserve">.М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DD" w:rsidRDefault="001D1EDD" w:rsidP="001D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6AB1" w:rsidRDefault="005D6AB1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EDD" w:rsidRPr="00664D84" w:rsidRDefault="001D1EDD" w:rsidP="001D1E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D84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>
        <w:rPr>
          <w:rFonts w:ascii="Times New Roman" w:hAnsi="Times New Roman" w:cs="Times New Roman"/>
          <w:b/>
          <w:sz w:val="48"/>
          <w:szCs w:val="48"/>
        </w:rPr>
        <w:t xml:space="preserve"> этап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Всероссийских соревнований </w:t>
      </w:r>
      <w:r>
        <w:rPr>
          <w:rFonts w:ascii="Times New Roman" w:hAnsi="Times New Roman" w:cs="Times New Roman"/>
          <w:b/>
          <w:sz w:val="48"/>
          <w:szCs w:val="48"/>
        </w:rPr>
        <w:t xml:space="preserve">(первенство Иркутской области) 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по легкоатлетическому 4х-борью «Шиповка юных» среди </w:t>
      </w:r>
      <w:r>
        <w:rPr>
          <w:rFonts w:ascii="Times New Roman" w:hAnsi="Times New Roman" w:cs="Times New Roman"/>
          <w:b/>
          <w:sz w:val="48"/>
          <w:szCs w:val="48"/>
        </w:rPr>
        <w:t>команд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районных общеобразовательных организаций.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1D1EDD" w:rsidRDefault="001D1EDD" w:rsidP="001D1EDD">
      <w:pPr>
        <w:rPr>
          <w:rFonts w:ascii="Times New Roman" w:hAnsi="Times New Roman" w:cs="Times New Roman"/>
          <w:b/>
          <w:sz w:val="28"/>
          <w:szCs w:val="28"/>
        </w:rPr>
      </w:pPr>
    </w:p>
    <w:p w:rsidR="001D1EDD" w:rsidRPr="001F7D0F" w:rsidRDefault="001D1EDD" w:rsidP="001D1E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0F">
        <w:rPr>
          <w:rFonts w:ascii="Times New Roman" w:hAnsi="Times New Roman" w:cs="Times New Roman"/>
          <w:b/>
          <w:sz w:val="36"/>
          <w:szCs w:val="36"/>
        </w:rPr>
        <w:t>7 сентября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F7D0F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1D1EDD" w:rsidRPr="00664D84" w:rsidRDefault="001D1EDD" w:rsidP="001D1E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D84">
        <w:rPr>
          <w:rFonts w:ascii="Times New Roman" w:hAnsi="Times New Roman" w:cs="Times New Roman"/>
          <w:b/>
          <w:sz w:val="36"/>
          <w:szCs w:val="36"/>
        </w:rPr>
        <w:t xml:space="preserve">г. Усолье-Сибирское                                                                                                             </w:t>
      </w:r>
    </w:p>
    <w:p w:rsidR="000E6476" w:rsidRDefault="000E6476"/>
    <w:p w:rsidR="002A5F22" w:rsidRDefault="002A5F22"/>
    <w:p w:rsidR="002A5F22" w:rsidRDefault="002A5F22"/>
    <w:p w:rsidR="002A5F22" w:rsidRDefault="002A5F22"/>
    <w:p w:rsidR="002A5F22" w:rsidRDefault="002A5F22"/>
    <w:p w:rsidR="002A5F22" w:rsidRDefault="002A5F22"/>
    <w:p w:rsidR="002A5F22" w:rsidRDefault="002A5F22" w:rsidP="002A5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 по легкоатлетическому 4х-борью «Шиповка юных» среди  команд общеобразовательных  организаций  ДЮСШ, СШОР, СДЮСШОР и ЦСП, прика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 спорта Иркутской  области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от               2023 г.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ро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Усолье-Сибирское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7 сентября  2023 года                                                        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анд, принявших участие в соревновани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20653" w:rsidRPr="004C7620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.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4C76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C44D8" w:rsidRPr="004C76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C7620" w:rsidRPr="004C762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C7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из них: муж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C44D8">
        <w:rPr>
          <w:rFonts w:ascii="Times New Roman" w:hAnsi="Times New Roman" w:cs="Times New Roman"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,</w:t>
      </w:r>
      <w:r>
        <w:rPr>
          <w:rFonts w:ascii="Times New Roman" w:hAnsi="Times New Roman" w:cs="Times New Roman"/>
          <w:sz w:val="28"/>
          <w:szCs w:val="28"/>
        </w:rPr>
        <w:t xml:space="preserve"> жен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44D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C762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  б)  из них детей до 18 л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</w:t>
      </w:r>
      <w:r w:rsidR="007C44D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C762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следующих </w:t>
      </w:r>
      <w:r w:rsidR="00F20653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Иркутской области:  </w:t>
      </w:r>
    </w:p>
    <w:p w:rsidR="002A5F22" w:rsidRDefault="00F20653" w:rsidP="002A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20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 w:rsidR="00FF06BF">
        <w:rPr>
          <w:rFonts w:ascii="Times New Roman" w:hAnsi="Times New Roman" w:cs="Times New Roman"/>
          <w:sz w:val="28"/>
          <w:szCs w:val="28"/>
        </w:rPr>
        <w:t>, Усть-Ордынский район</w:t>
      </w:r>
      <w:r w:rsidR="002A5F22">
        <w:rPr>
          <w:rFonts w:ascii="Times New Roman" w:hAnsi="Times New Roman" w:cs="Times New Roman"/>
          <w:sz w:val="28"/>
          <w:szCs w:val="28"/>
        </w:rPr>
        <w:t>.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2A5F22" w:rsidRPr="00E91729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роводились по программе 4х-борья: бег 60 метров, прыжки в длину с разбега, метание мяча, бег (500, 600, 800, 1000 метров); соревнования проводились лично-командные среди юношей и девушек.                                      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анного мероприятия (количество приобретенных материальных ценносте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езультаты командных соревнований: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E91729" w:rsidTr="00E91729">
        <w:trPr>
          <w:trHeight w:val="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</w:tr>
      <w:tr w:rsidR="00E91729" w:rsidTr="002A5F22">
        <w:trPr>
          <w:trHeight w:val="3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</w:tr>
      <w:tr w:rsidR="00E91729" w:rsidTr="002A5F22">
        <w:trPr>
          <w:trHeight w:val="27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9B79DE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9B79DE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</w:tr>
    </w:tbl>
    <w:p w:rsidR="00E91729" w:rsidRDefault="00E91729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F20653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-2011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E91729" w:rsidTr="002A5F22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C23616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</w:tr>
      <w:tr w:rsidR="00E91729" w:rsidTr="00DE1000">
        <w:trPr>
          <w:trHeight w:val="3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0" w:rsidRDefault="00E91729" w:rsidP="00DE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29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DE1000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E91729" w:rsidTr="002A5F22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C23616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Ш № 1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</w:tr>
      <w:tr w:rsidR="00E91729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E91729" w:rsidRDefault="00E91729" w:rsidP="00E9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Default="00E91729" w:rsidP="00E917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С СОШ № 20</w:t>
            </w:r>
          </w:p>
        </w:tc>
      </w:tr>
    </w:tbl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зультаты личных соревнований: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2A5F22" w:rsidTr="002A5F22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91729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  <w:tr w:rsidR="002A5F22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91729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п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A5F22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Pr="00E91729" w:rsidRDefault="00E91729" w:rsidP="004C5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Соф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</w:tbl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-2011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2A5F22" w:rsidTr="002A5F22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йлова Владисла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ов Геннадий, </w:t>
            </w: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A5F22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E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1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7C44D8" w:rsidP="007C44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72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A5F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, </w:t>
            </w: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A5F22" w:rsidTr="002A5F22">
        <w:trPr>
          <w:trHeight w:val="50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хо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стылев Егор, </w:t>
            </w:r>
            <w:proofErr w:type="spellStart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>Тайтурская</w:t>
            </w:r>
            <w:proofErr w:type="spellEnd"/>
            <w:r w:rsidRPr="00DA31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2A5F22" w:rsidTr="004C529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2A5F22" w:rsidTr="002A5F22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, ЦДС СОШ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  <w:tr w:rsidR="002A5F22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Алексан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2A5F22" w:rsidP="004C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дынская СОШ № 2</w:t>
            </w:r>
          </w:p>
        </w:tc>
      </w:tr>
      <w:tr w:rsidR="002A5F22" w:rsidTr="002A5F22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E725CB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2" w:rsidRDefault="007C44D8" w:rsidP="007C4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72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A5F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Default="00F20653" w:rsidP="004C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Дани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Ш № 1</w:t>
            </w:r>
          </w:p>
        </w:tc>
      </w:tr>
    </w:tbl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2A5F22" w:rsidRDefault="002A5F22" w:rsidP="002A5F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случаев спортивного травматизма и несчастных случаев   не было зафиксировано.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A5F22" w:rsidRDefault="002A5F22" w:rsidP="002A5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>
        <w:rPr>
          <w:rFonts w:ascii="Times New Roman" w:hAnsi="Times New Roman" w:cs="Times New Roman"/>
          <w:sz w:val="28"/>
          <w:szCs w:val="28"/>
          <w:u w:val="single"/>
        </w:rPr>
        <w:t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протесты и жалобы в судейскую коллегию не поступали.</w:t>
      </w:r>
    </w:p>
    <w:p w:rsidR="002A5F22" w:rsidRDefault="002A5F22" w:rsidP="002A5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F22" w:rsidRDefault="00DE22FE" w:rsidP="002A5F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A5F22" w:rsidRDefault="002A5F22" w:rsidP="002A5F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E22F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й </w:t>
      </w:r>
      <w:r w:rsidRPr="00FF06BF">
        <w:rPr>
          <w:rFonts w:ascii="Times New Roman" w:hAnsi="Times New Roman" w:cs="Times New Roman"/>
          <w:b/>
          <w:sz w:val="28"/>
          <w:szCs w:val="28"/>
        </w:rPr>
        <w:t xml:space="preserve">судья                                </w:t>
      </w:r>
      <w:r w:rsidR="00DE22FE" w:rsidRPr="00FF06B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FF06BF" w:rsidRPr="00FF06BF">
        <w:rPr>
          <w:rFonts w:ascii="Times New Roman" w:hAnsi="Times New Roman" w:cs="Times New Roman"/>
          <w:b/>
          <w:sz w:val="28"/>
          <w:szCs w:val="28"/>
        </w:rPr>
        <w:t>Жилкин</w:t>
      </w:r>
      <w:proofErr w:type="spellEnd"/>
      <w:r w:rsidR="00FF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ннадий </w:t>
      </w:r>
      <w:r w:rsidR="00FF06BF">
        <w:rPr>
          <w:rFonts w:ascii="Times New Roman" w:hAnsi="Times New Roman" w:cs="Times New Roman"/>
          <w:b/>
          <w:sz w:val="28"/>
          <w:szCs w:val="28"/>
        </w:rPr>
        <w:t>Михайл</w:t>
      </w:r>
      <w:r>
        <w:rPr>
          <w:rFonts w:ascii="Times New Roman" w:hAnsi="Times New Roman" w:cs="Times New Roman"/>
          <w:b/>
          <w:sz w:val="28"/>
          <w:szCs w:val="28"/>
        </w:rPr>
        <w:t>ович</w:t>
      </w:r>
    </w:p>
    <w:p w:rsidR="002A5F22" w:rsidRDefault="002A5F22"/>
    <w:sectPr w:rsidR="002A5F22" w:rsidSect="0055441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9E"/>
    <w:rsid w:val="00003CD9"/>
    <w:rsid w:val="000458BC"/>
    <w:rsid w:val="0007092D"/>
    <w:rsid w:val="000B35AB"/>
    <w:rsid w:val="000C5F6B"/>
    <w:rsid w:val="000E6476"/>
    <w:rsid w:val="00135817"/>
    <w:rsid w:val="00156156"/>
    <w:rsid w:val="00195BE5"/>
    <w:rsid w:val="001D1EDD"/>
    <w:rsid w:val="00213319"/>
    <w:rsid w:val="00285BE4"/>
    <w:rsid w:val="002A5F22"/>
    <w:rsid w:val="003A1E85"/>
    <w:rsid w:val="00447488"/>
    <w:rsid w:val="004C5292"/>
    <w:rsid w:val="004C7620"/>
    <w:rsid w:val="00554414"/>
    <w:rsid w:val="00593F33"/>
    <w:rsid w:val="005C4BCA"/>
    <w:rsid w:val="005D6AB1"/>
    <w:rsid w:val="0064634B"/>
    <w:rsid w:val="00685997"/>
    <w:rsid w:val="00792F4A"/>
    <w:rsid w:val="00793E28"/>
    <w:rsid w:val="007C44D8"/>
    <w:rsid w:val="008406E3"/>
    <w:rsid w:val="00940759"/>
    <w:rsid w:val="0095482E"/>
    <w:rsid w:val="00997D78"/>
    <w:rsid w:val="009B79DE"/>
    <w:rsid w:val="009C7194"/>
    <w:rsid w:val="00A01778"/>
    <w:rsid w:val="00A045FB"/>
    <w:rsid w:val="00A11B20"/>
    <w:rsid w:val="00AA089B"/>
    <w:rsid w:val="00AB7C6C"/>
    <w:rsid w:val="00B95578"/>
    <w:rsid w:val="00CC635F"/>
    <w:rsid w:val="00CF57F1"/>
    <w:rsid w:val="00CF5BAC"/>
    <w:rsid w:val="00D02A49"/>
    <w:rsid w:val="00D81E25"/>
    <w:rsid w:val="00DE1000"/>
    <w:rsid w:val="00DE22FE"/>
    <w:rsid w:val="00E052CC"/>
    <w:rsid w:val="00E725CB"/>
    <w:rsid w:val="00E91729"/>
    <w:rsid w:val="00E93129"/>
    <w:rsid w:val="00ED351A"/>
    <w:rsid w:val="00EF35B4"/>
    <w:rsid w:val="00EF3B9E"/>
    <w:rsid w:val="00F20653"/>
    <w:rsid w:val="00F75583"/>
    <w:rsid w:val="00FA4176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F53CD-13F4-43A8-A089-62DBD37C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D897-3330-4CA8-897E-74D4FA5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Учетная запись Майкрософт</cp:lastModifiedBy>
  <cp:revision>2</cp:revision>
  <dcterms:created xsi:type="dcterms:W3CDTF">2023-09-14T02:53:00Z</dcterms:created>
  <dcterms:modified xsi:type="dcterms:W3CDTF">2023-09-14T02:53:00Z</dcterms:modified>
</cp:coreProperties>
</file>